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5346" w14:textId="63F648C3" w:rsidR="00F10CB5" w:rsidRPr="005A2FFB" w:rsidRDefault="00F10CB5" w:rsidP="005A2FFB">
      <w:pPr>
        <w:pStyle w:val="Title"/>
      </w:pPr>
      <w:r w:rsidRPr="005A2FFB">
        <w:t>UNICORN THEATRE</w:t>
      </w:r>
      <w:r w:rsidRPr="005A2FFB">
        <w:br/>
      </w:r>
      <w:r w:rsidRPr="005A2FFB">
        <w:t>ARTISTIC DIRECTOR CANDIDATE</w:t>
      </w:r>
      <w:r w:rsidRPr="005A2FFB">
        <w:br/>
      </w:r>
      <w:r w:rsidRPr="005A2FFB">
        <w:t>EQUAL OPPORTUNITIES MONITORING</w:t>
      </w:r>
    </w:p>
    <w:p w14:paraId="5B9D75BA" w14:textId="77777777" w:rsidR="00F10CB5" w:rsidRPr="00F10CB5" w:rsidRDefault="00F10CB5" w:rsidP="00F10CB5">
      <w:r w:rsidRPr="00F10CB5">
        <w:t>The Unicorn Theatre is a committed to being an equal opportunities employer. It is not obligatory but by completing this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6919BE23" w14:textId="1A8D6B6D" w:rsidR="00F10CB5" w:rsidRPr="00F10CB5" w:rsidRDefault="00F10CB5" w:rsidP="00F10CB5">
      <w:r w:rsidRPr="00F10CB5">
        <w:t>The data from this form is kept confidentially for 6 months after an application deadline</w:t>
      </w:r>
      <w:r w:rsidR="005A2FFB">
        <w:t>.</w:t>
      </w:r>
    </w:p>
    <w:p w14:paraId="7DD57A83" w14:textId="3FCD1404" w:rsidR="00F10CB5" w:rsidRPr="00F10CB5" w:rsidRDefault="00F10CB5" w:rsidP="00F10CB5">
      <w:r w:rsidRPr="00F10CB5">
        <w:t xml:space="preserve">Please mark </w:t>
      </w:r>
      <w:r w:rsidRPr="00F10CB5">
        <w:t>your answers with an x</w:t>
      </w:r>
      <w:r w:rsidR="005A2FFB">
        <w:t>.</w:t>
      </w:r>
    </w:p>
    <w:p w14:paraId="37F4C629" w14:textId="73E498E2" w:rsidR="00F10CB5" w:rsidRPr="00F10CB5" w:rsidRDefault="00F10CB5" w:rsidP="00F10CB5">
      <w:r w:rsidRPr="005A2FFB">
        <w:rPr>
          <w:rStyle w:val="Heading1Char"/>
        </w:rPr>
        <w:t>GENDER</w:t>
      </w:r>
      <w:r w:rsidRPr="00F10CB5">
        <w:br/>
      </w:r>
      <w:r w:rsidRPr="00F10CB5">
        <w:t>Female</w:t>
      </w:r>
      <w:r w:rsidRPr="00F10CB5">
        <w:br/>
      </w:r>
      <w:r w:rsidRPr="00F10CB5">
        <w:t>Male</w:t>
      </w:r>
      <w:r w:rsidRPr="00F10CB5">
        <w:br/>
      </w:r>
      <w:proofErr w:type="gramStart"/>
      <w:r w:rsidRPr="00F10CB5">
        <w:t>Non Binary</w:t>
      </w:r>
      <w:proofErr w:type="gramEnd"/>
      <w:r w:rsidRPr="00F10CB5">
        <w:br/>
      </w:r>
      <w:r w:rsidRPr="00F10CB5">
        <w:t>Prefer not to say</w:t>
      </w:r>
    </w:p>
    <w:p w14:paraId="21F2BC0A" w14:textId="4D3FC8B6" w:rsidR="00F10CB5" w:rsidRPr="00F10CB5" w:rsidRDefault="00F10CB5" w:rsidP="00F10CB5">
      <w:r w:rsidRPr="00F10CB5">
        <w:t>Is your gender different to the sex you were assumed to have at birth?</w:t>
      </w:r>
      <w:r>
        <w:br/>
        <w:t>Yes</w:t>
      </w:r>
      <w:r>
        <w:br/>
        <w:t>No</w:t>
      </w:r>
    </w:p>
    <w:p w14:paraId="0956F8E7" w14:textId="0B2E428C" w:rsidR="00F10CB5" w:rsidRPr="00F10CB5" w:rsidRDefault="00F10CB5" w:rsidP="00F10CB5">
      <w:r w:rsidRPr="005A2FFB">
        <w:rPr>
          <w:rStyle w:val="Heading2Char"/>
        </w:rPr>
        <w:t>ETHNICITY</w:t>
      </w:r>
      <w:r>
        <w:br/>
      </w:r>
      <w:r w:rsidRPr="00F10CB5">
        <w:t>Prefer not to say</w:t>
      </w:r>
      <w:r>
        <w:br/>
      </w:r>
      <w:r w:rsidRPr="00F10CB5">
        <w:t xml:space="preserve">South Asian </w:t>
      </w:r>
      <w:r>
        <w:t>–</w:t>
      </w:r>
      <w:r w:rsidRPr="00F10CB5">
        <w:t xml:space="preserve"> Indian</w:t>
      </w:r>
      <w:r>
        <w:br/>
      </w:r>
      <w:r w:rsidRPr="00F10CB5">
        <w:t>South Asian -Bangladeshi</w:t>
      </w:r>
      <w:r>
        <w:br/>
      </w:r>
      <w:r w:rsidRPr="00F10CB5">
        <w:t xml:space="preserve">South Asian </w:t>
      </w:r>
      <w:r>
        <w:t>–</w:t>
      </w:r>
      <w:r w:rsidRPr="00F10CB5">
        <w:t xml:space="preserve"> Pakistani</w:t>
      </w:r>
      <w:r>
        <w:br/>
      </w:r>
      <w:r w:rsidRPr="00F10CB5">
        <w:t xml:space="preserve">East Asian </w:t>
      </w:r>
      <w:r>
        <w:t>–</w:t>
      </w:r>
      <w:r w:rsidRPr="00F10CB5">
        <w:t xml:space="preserve"> Chinese</w:t>
      </w:r>
      <w:r>
        <w:br/>
      </w:r>
      <w:r w:rsidRPr="00F10CB5">
        <w:t>Any other Asian background</w:t>
      </w:r>
      <w:r>
        <w:br/>
      </w:r>
      <w:r w:rsidRPr="00F10CB5">
        <w:t>Black African</w:t>
      </w:r>
      <w:r>
        <w:br/>
      </w:r>
      <w:r w:rsidRPr="00F10CB5">
        <w:t>Black Caribbean</w:t>
      </w:r>
      <w:r>
        <w:br/>
      </w:r>
      <w:r w:rsidRPr="00F10CB5">
        <w:t>Any other Black background</w:t>
      </w:r>
      <w:r>
        <w:br/>
      </w:r>
      <w:r w:rsidRPr="00F10CB5">
        <w:t>Black Caribbean &amp; White</w:t>
      </w:r>
      <w:r>
        <w:br/>
      </w:r>
      <w:r w:rsidRPr="00F10CB5">
        <w:t>Black African &amp; White</w:t>
      </w:r>
      <w:r>
        <w:br/>
      </w:r>
      <w:r w:rsidRPr="00F10CB5">
        <w:t>Asian &amp; White</w:t>
      </w:r>
      <w:r>
        <w:br/>
      </w:r>
      <w:r w:rsidRPr="00F10CB5">
        <w:t>Any other mixed background</w:t>
      </w:r>
      <w:r>
        <w:br/>
      </w:r>
      <w:r w:rsidRPr="00F10CB5">
        <w:t>White British</w:t>
      </w:r>
      <w:r>
        <w:br/>
      </w:r>
      <w:r w:rsidRPr="00F10CB5">
        <w:t>Roma or Irish Traveller</w:t>
      </w:r>
      <w:r>
        <w:br/>
      </w:r>
      <w:r w:rsidRPr="00F10CB5">
        <w:t>White Irish</w:t>
      </w:r>
      <w:r>
        <w:br/>
      </w:r>
      <w:r w:rsidRPr="00F10CB5">
        <w:t>Any other white background</w:t>
      </w:r>
      <w:r>
        <w:br/>
      </w:r>
      <w:r w:rsidRPr="00F10CB5">
        <w:t>Arab</w:t>
      </w:r>
      <w:r>
        <w:br/>
      </w:r>
      <w:r w:rsidRPr="00F10CB5">
        <w:t>Latin American</w:t>
      </w:r>
      <w:r>
        <w:br/>
      </w:r>
      <w:r w:rsidRPr="00F10CB5">
        <w:t xml:space="preserve">Any other ethnic </w:t>
      </w:r>
      <w:proofErr w:type="gramStart"/>
      <w:r w:rsidRPr="00F10CB5">
        <w:t>group</w:t>
      </w:r>
      <w:proofErr w:type="gramEnd"/>
      <w:r w:rsidRPr="00F10CB5">
        <w:tab/>
      </w:r>
    </w:p>
    <w:p w14:paraId="6897656C" w14:textId="77777777" w:rsidR="00F10CB5" w:rsidRPr="00F10CB5" w:rsidRDefault="00F10CB5" w:rsidP="00F10CB5"/>
    <w:p w14:paraId="2D68D978" w14:textId="02B97A85" w:rsidR="00F10CB5" w:rsidRPr="00F10CB5" w:rsidRDefault="00F10CB5" w:rsidP="00F10CB5">
      <w:r w:rsidRPr="005A2FFB">
        <w:rPr>
          <w:rStyle w:val="Heading3Char"/>
        </w:rPr>
        <w:t xml:space="preserve">AGE </w:t>
      </w:r>
      <w:r>
        <w:br/>
      </w:r>
      <w:r w:rsidRPr="00F10CB5">
        <w:t>Prefer not to sa</w:t>
      </w:r>
      <w:r>
        <w:t>y</w:t>
      </w:r>
      <w:r>
        <w:br/>
      </w:r>
      <w:r w:rsidRPr="00F10CB5">
        <w:t>0 - 19</w:t>
      </w:r>
      <w:r>
        <w:br/>
      </w:r>
      <w:r w:rsidRPr="00F10CB5">
        <w:t>20 - 34</w:t>
      </w:r>
      <w:r>
        <w:br/>
      </w:r>
      <w:r w:rsidRPr="00F10CB5">
        <w:t xml:space="preserve">35 </w:t>
      </w:r>
      <w:r>
        <w:t>-</w:t>
      </w:r>
      <w:r w:rsidRPr="00F10CB5">
        <w:t xml:space="preserve"> 49</w:t>
      </w:r>
      <w:r>
        <w:br/>
      </w:r>
      <w:r w:rsidRPr="00F10CB5">
        <w:t>50 - 64</w:t>
      </w:r>
      <w:r w:rsidRPr="00F10CB5">
        <w:tab/>
      </w:r>
      <w:r>
        <w:br/>
      </w:r>
      <w:r w:rsidRPr="00F10CB5">
        <w:t>65 - 74</w:t>
      </w:r>
      <w:r>
        <w:br/>
      </w:r>
      <w:r w:rsidRPr="00F10CB5">
        <w:t>75 +</w:t>
      </w:r>
      <w:r w:rsidRPr="00F10CB5">
        <w:tab/>
      </w:r>
    </w:p>
    <w:p w14:paraId="2B37A3D1" w14:textId="034BD3BB" w:rsidR="00F10CB5" w:rsidRPr="00F10CB5" w:rsidRDefault="00F10CB5" w:rsidP="00F10CB5">
      <w:r w:rsidRPr="005A2FFB">
        <w:rPr>
          <w:rStyle w:val="Heading4Char"/>
        </w:rPr>
        <w:t>ARE YOU A DISABLED PERSON?</w:t>
      </w:r>
      <w:r>
        <w:br/>
      </w:r>
      <w:r w:rsidRPr="00F10CB5">
        <w:t>Prefer not to say</w:t>
      </w:r>
      <w:r>
        <w:br/>
      </w:r>
      <w:r w:rsidRPr="00F10CB5">
        <w:t>Visual Impairment/Blind</w:t>
      </w:r>
      <w:r>
        <w:br/>
      </w:r>
      <w:r w:rsidRPr="00F10CB5">
        <w:t>Hearing Impairment/Deaf</w:t>
      </w:r>
      <w:r>
        <w:br/>
      </w:r>
      <w:r w:rsidRPr="00F10CB5">
        <w:t>Physical Impairment</w:t>
      </w:r>
      <w:r>
        <w:br/>
      </w:r>
      <w:r w:rsidRPr="00F10CB5">
        <w:t>Mental Healt</w:t>
      </w:r>
      <w:r>
        <w:t>h</w:t>
      </w:r>
      <w:r>
        <w:br/>
      </w:r>
      <w:r w:rsidRPr="00F10CB5">
        <w:t>Invisible Disabilities</w:t>
      </w:r>
      <w:r>
        <w:br/>
      </w:r>
      <w:r w:rsidRPr="00F10CB5">
        <w:t>Cognitive or Learning Disabilitie</w:t>
      </w:r>
      <w:r>
        <w:t>s</w:t>
      </w:r>
      <w:r>
        <w:br/>
      </w:r>
      <w:r w:rsidRPr="00F10CB5">
        <w:t>Long-term health condition</w:t>
      </w:r>
      <w:r>
        <w:br/>
      </w:r>
      <w:r w:rsidRPr="00F10CB5">
        <w:t>Other</w:t>
      </w:r>
      <w:r>
        <w:br/>
      </w:r>
      <w:r w:rsidRPr="00F10CB5">
        <w:t xml:space="preserve">Not </w:t>
      </w:r>
      <w:proofErr w:type="gramStart"/>
      <w:r w:rsidRPr="00F10CB5">
        <w:t>disabled</w:t>
      </w:r>
      <w:proofErr w:type="gramEnd"/>
      <w:r w:rsidRPr="00F10CB5">
        <w:tab/>
      </w:r>
    </w:p>
    <w:p w14:paraId="26569EC7" w14:textId="6CB5C190" w:rsidR="00F10CB5" w:rsidRPr="00F10CB5" w:rsidRDefault="00F10CB5" w:rsidP="00F10CB5">
      <w:r w:rsidRPr="005A2FFB">
        <w:rPr>
          <w:rStyle w:val="Heading5Char"/>
        </w:rPr>
        <w:t>DO YOU IDENTIFY AS NEURODIVERGENT?</w:t>
      </w:r>
      <w:r>
        <w:br/>
      </w:r>
      <w:r w:rsidRPr="00F10CB5">
        <w:t>Prefer not to say</w:t>
      </w:r>
      <w:r>
        <w:br/>
      </w:r>
      <w:r w:rsidRPr="00F10CB5">
        <w:t>Yes</w:t>
      </w:r>
      <w:r>
        <w:br/>
      </w:r>
      <w:r w:rsidRPr="00F10CB5">
        <w:t>No</w:t>
      </w:r>
      <w:r w:rsidRPr="00F10CB5">
        <w:tab/>
      </w:r>
    </w:p>
    <w:p w14:paraId="3914483E" w14:textId="5D0D3A57" w:rsidR="00F10CB5" w:rsidRPr="00F10CB5" w:rsidRDefault="00F10CB5" w:rsidP="00F10CB5">
      <w:r w:rsidRPr="005A2FFB">
        <w:rPr>
          <w:rStyle w:val="Heading6Char"/>
        </w:rPr>
        <w:t>SEXUAL ORIENTATION</w:t>
      </w:r>
      <w:r w:rsidRPr="00F10CB5">
        <w:t xml:space="preserve"> </w:t>
      </w:r>
      <w:r w:rsidR="009D154D">
        <w:br/>
      </w:r>
      <w:r w:rsidRPr="00F10CB5">
        <w:t>Prefer not to say</w:t>
      </w:r>
      <w:r>
        <w:br/>
      </w:r>
      <w:r w:rsidRPr="00F10CB5">
        <w:t>Heterosexual / straigh</w:t>
      </w:r>
      <w:r>
        <w:t>t</w:t>
      </w:r>
      <w:r>
        <w:br/>
      </w:r>
      <w:r w:rsidRPr="00F10CB5">
        <w:t>Gay man</w:t>
      </w:r>
      <w:r>
        <w:br/>
      </w:r>
      <w:r w:rsidRPr="00F10CB5">
        <w:t>Lesbian / gay woman</w:t>
      </w:r>
      <w:r>
        <w:br/>
      </w:r>
      <w:r w:rsidRPr="00F10CB5">
        <w:t>Bisexual</w:t>
      </w:r>
      <w:r>
        <w:br/>
      </w:r>
      <w:r w:rsidRPr="00F10CB5">
        <w:t>Queer (other than above)</w:t>
      </w:r>
      <w:r>
        <w:br/>
      </w:r>
      <w:r w:rsidRPr="00F10CB5">
        <w:t>I would describe it as:</w:t>
      </w:r>
      <w:r w:rsidRPr="00F10CB5">
        <w:tab/>
      </w:r>
    </w:p>
    <w:p w14:paraId="4F355876" w14:textId="40548DEB" w:rsidR="00F10CB5" w:rsidRPr="00F10CB5" w:rsidRDefault="00F10CB5" w:rsidP="00F10CB5">
      <w:r w:rsidRPr="005A2FFB">
        <w:rPr>
          <w:rStyle w:val="Heading7Char"/>
        </w:rPr>
        <w:t>SOCIO-ECONOMIC BACKGROUND</w:t>
      </w:r>
      <w:r w:rsidR="009D154D">
        <w:br/>
      </w:r>
      <w:r w:rsidRPr="00F10CB5">
        <w:t xml:space="preserve">Please </w:t>
      </w:r>
      <w:r w:rsidR="009D154D">
        <w:t>mark with an x</w:t>
      </w:r>
      <w:r w:rsidRPr="00F10CB5">
        <w:t xml:space="preserve"> the occupation of the main/highest income earner in your household when you were 14 years old.</w:t>
      </w:r>
      <w:r w:rsidR="000F3ABA">
        <w:br/>
      </w:r>
      <w:r w:rsidRPr="00F10CB5">
        <w:t>Prefer not to say</w:t>
      </w:r>
      <w:r w:rsidR="000F3ABA">
        <w:br/>
      </w:r>
      <w:r w:rsidR="000F3ABA" w:rsidRPr="00F10CB5">
        <w:t>Modern Professional Occupation (</w:t>
      </w:r>
      <w:proofErr w:type="spellStart"/>
      <w:r w:rsidR="000F3ABA" w:rsidRPr="00F10CB5">
        <w:t>eg.</w:t>
      </w:r>
      <w:proofErr w:type="spellEnd"/>
      <w:r w:rsidR="000F3ABA" w:rsidRPr="00F10CB5">
        <w:t xml:space="preserve"> teacher, nurse, social worker, actor, musician, police officer</w:t>
      </w:r>
      <w:r w:rsidR="000F3ABA">
        <w:t>)</w:t>
      </w:r>
      <w:r w:rsidR="000F3ABA">
        <w:br/>
      </w:r>
      <w:r w:rsidR="000F3ABA" w:rsidRPr="00F10CB5">
        <w:t>Clerical / Intermediate Occupation (</w:t>
      </w:r>
      <w:proofErr w:type="spellStart"/>
      <w:r w:rsidR="000F3ABA" w:rsidRPr="00F10CB5">
        <w:t>eg.</w:t>
      </w:r>
      <w:proofErr w:type="spellEnd"/>
      <w:r w:rsidR="000F3ABA" w:rsidRPr="00F10CB5">
        <w:t xml:space="preserve"> secretary, call centre, nursery nurse)</w:t>
      </w:r>
      <w:r w:rsidR="000F3ABA">
        <w:br/>
      </w:r>
      <w:r w:rsidR="000F3ABA" w:rsidRPr="00F10CB5">
        <w:t>Senior Manager / Administrator (</w:t>
      </w:r>
      <w:proofErr w:type="spellStart"/>
      <w:r w:rsidR="000F3ABA" w:rsidRPr="00F10CB5">
        <w:t>eg.</w:t>
      </w:r>
      <w:proofErr w:type="spellEnd"/>
      <w:r w:rsidR="000F3ABA" w:rsidRPr="00F10CB5">
        <w:t xml:space="preserve"> chief executive, finance manager)</w:t>
      </w:r>
      <w:r w:rsidR="000F3ABA">
        <w:br/>
      </w:r>
      <w:r w:rsidR="000F3ABA" w:rsidRPr="00F10CB5">
        <w:t>Technical and Craft Occupation (</w:t>
      </w:r>
      <w:proofErr w:type="spellStart"/>
      <w:r w:rsidR="000F3ABA" w:rsidRPr="00F10CB5">
        <w:t>eg.</w:t>
      </w:r>
      <w:proofErr w:type="spellEnd"/>
      <w:r w:rsidR="000F3ABA" w:rsidRPr="00F10CB5">
        <w:t xml:space="preserve"> mechanic, plumber, printer, gardener, train driver)</w:t>
      </w:r>
      <w:r w:rsidR="000F3ABA">
        <w:br/>
      </w:r>
      <w:r w:rsidR="000F3ABA" w:rsidRPr="00F10CB5">
        <w:t>Semi-Routine Manual and Service Occupation (</w:t>
      </w:r>
      <w:proofErr w:type="spellStart"/>
      <w:r w:rsidR="000F3ABA" w:rsidRPr="00F10CB5">
        <w:t>eg.</w:t>
      </w:r>
      <w:proofErr w:type="spellEnd"/>
      <w:r w:rsidR="000F3ABA" w:rsidRPr="00F10CB5">
        <w:t xml:space="preserve"> postal worker, machine operative, security guard, farm worker, receptionist, catering assistant)</w:t>
      </w:r>
      <w:r w:rsidR="00D93E4C">
        <w:br/>
      </w:r>
      <w:r w:rsidR="00D93E4C" w:rsidRPr="00F10CB5">
        <w:lastRenderedPageBreak/>
        <w:t>Routine Manual and Service Occupation (</w:t>
      </w:r>
      <w:proofErr w:type="spellStart"/>
      <w:r w:rsidR="00D93E4C" w:rsidRPr="00F10CB5">
        <w:t>eg.</w:t>
      </w:r>
      <w:proofErr w:type="spellEnd"/>
      <w:r w:rsidR="00D93E4C" w:rsidRPr="00F10CB5">
        <w:t xml:space="preserve"> driver, cleaner, porter, packer, labourer, bar / waiting staff)</w:t>
      </w:r>
      <w:r w:rsidR="000F3ABA">
        <w:br/>
      </w:r>
      <w:r w:rsidR="00D93E4C" w:rsidRPr="00F10CB5">
        <w:t>Middle or Junior Manager (office manager, retail manager, bank manager, publican)</w:t>
      </w:r>
      <w:r w:rsidR="000F3ABA">
        <w:br/>
      </w:r>
      <w:r w:rsidR="00D93E4C" w:rsidRPr="00F10CB5">
        <w:t>Traditional professional occupation (solicitor, accountant, doctor, engineer)</w:t>
      </w:r>
      <w:r w:rsidR="000F3ABA">
        <w:br/>
      </w:r>
      <w:r w:rsidR="00D93E4C" w:rsidRPr="00F10CB5">
        <w:t>Self-employed</w:t>
      </w:r>
      <w:r w:rsidR="009D154D">
        <w:br/>
      </w:r>
      <w:r w:rsidRPr="00F10CB5">
        <w:t>Short-term unemployed (for a year or less)</w:t>
      </w:r>
      <w:r w:rsidR="00D93E4C">
        <w:br/>
      </w:r>
      <w:r w:rsidR="00D93E4C" w:rsidRPr="00F10CB5">
        <w:t>Long-term unemployed (for more than a year)</w:t>
      </w:r>
      <w:r w:rsidR="009D154D">
        <w:br/>
      </w:r>
      <w:r w:rsidRPr="00F10CB5">
        <w:t>Retired</w:t>
      </w:r>
      <w:r w:rsidR="009D154D">
        <w:br/>
      </w:r>
      <w:r w:rsidR="009D154D" w:rsidRPr="00F10CB5">
        <w:t>Don’t know</w:t>
      </w:r>
      <w:r w:rsidR="009D154D">
        <w:br/>
      </w:r>
      <w:r w:rsidRPr="00F10CB5">
        <w:t>Not applicable</w:t>
      </w:r>
      <w:r w:rsidR="009D154D">
        <w:br/>
      </w:r>
      <w:r w:rsidRPr="00F10CB5">
        <w:t>Other – please specify</w:t>
      </w:r>
      <w:r w:rsidR="009D154D">
        <w:t xml:space="preserve"> here</w:t>
      </w:r>
      <w:r w:rsidRPr="00F10CB5">
        <w:t>:</w:t>
      </w:r>
    </w:p>
    <w:p w14:paraId="43B5F8E4" w14:textId="62B1CB63" w:rsidR="00F10CB5" w:rsidRPr="00F10CB5" w:rsidRDefault="00F10CB5" w:rsidP="00F10CB5">
      <w:r w:rsidRPr="005A2FFB">
        <w:rPr>
          <w:rStyle w:val="Heading8Char"/>
        </w:rPr>
        <w:t>WHAT WAS THE LAST EDUCATIONAL ESTABLISHMENT YOU ATTENDED?</w:t>
      </w:r>
      <w:r w:rsidR="009D154D">
        <w:br/>
      </w:r>
      <w:r w:rsidRPr="00F10CB5">
        <w:t>Prefer not to say</w:t>
      </w:r>
      <w:r w:rsidR="009D154D">
        <w:br/>
      </w:r>
      <w:r w:rsidR="009D154D" w:rsidRPr="00F10CB5">
        <w:t>Home Education</w:t>
      </w:r>
      <w:r w:rsidR="009D154D" w:rsidRPr="00F10CB5">
        <w:t xml:space="preserve"> </w:t>
      </w:r>
      <w:r w:rsidR="009D154D">
        <w:br/>
      </w:r>
      <w:r w:rsidR="009D154D" w:rsidRPr="00F10CB5">
        <w:t>Secondary Schoo</w:t>
      </w:r>
      <w:r w:rsidR="009D154D">
        <w:t>l</w:t>
      </w:r>
      <w:r w:rsidR="009D154D">
        <w:br/>
      </w:r>
      <w:r w:rsidR="009D154D" w:rsidRPr="00F10CB5">
        <w:t>6th Form College / FE College</w:t>
      </w:r>
      <w:r w:rsidR="009D154D">
        <w:br/>
      </w:r>
      <w:r w:rsidRPr="00F10CB5">
        <w:t>Universit</w:t>
      </w:r>
      <w:r w:rsidR="009D154D">
        <w:t>y</w:t>
      </w:r>
      <w:r w:rsidR="009D154D">
        <w:br/>
      </w:r>
      <w:proofErr w:type="gramStart"/>
      <w:r w:rsidRPr="00F10CB5">
        <w:t>Other</w:t>
      </w:r>
      <w:proofErr w:type="gramEnd"/>
    </w:p>
    <w:p w14:paraId="75A69AD9" w14:textId="6B4DA0EB" w:rsidR="00F10CB5" w:rsidRPr="00F10CB5" w:rsidRDefault="00F10CB5" w:rsidP="00F10CB5">
      <w:r w:rsidRPr="005A2FFB">
        <w:rPr>
          <w:rStyle w:val="Heading9Char"/>
        </w:rPr>
        <w:t>HOW DID YOU HEAR ABOUT THIS POST?</w:t>
      </w:r>
      <w:r w:rsidRPr="00F10CB5">
        <w:t xml:space="preserve">  </w:t>
      </w:r>
      <w:r w:rsidR="009D154D">
        <w:br/>
      </w:r>
      <w:r w:rsidRPr="00F10CB5">
        <w:t>Arts Jobs</w:t>
      </w:r>
      <w:r w:rsidRPr="00F10CB5">
        <w:tab/>
      </w:r>
      <w:r w:rsidRPr="00F10CB5">
        <w:tab/>
      </w:r>
      <w:r w:rsidR="009D154D">
        <w:br/>
      </w:r>
      <w:r w:rsidRPr="00F10CB5">
        <w:t>Guardian Jobs</w:t>
      </w:r>
      <w:r w:rsidR="009D154D">
        <w:br/>
      </w:r>
      <w:r w:rsidRPr="00F10CB5">
        <w:t>UK Theatre</w:t>
      </w:r>
      <w:r w:rsidR="009D154D">
        <w:br/>
      </w:r>
      <w:r w:rsidRPr="00F10CB5">
        <w:t>Website</w:t>
      </w:r>
      <w:r w:rsidR="009D154D">
        <w:br/>
      </w:r>
      <w:r w:rsidRPr="00F10CB5">
        <w:t>Word of Mouth</w:t>
      </w:r>
      <w:r w:rsidR="009D154D">
        <w:br/>
      </w:r>
      <w:r w:rsidRPr="00F10CB5">
        <w:t>Newsletter from another org</w:t>
      </w:r>
      <w:r w:rsidR="009D154D">
        <w:br/>
      </w:r>
      <w:proofErr w:type="gramStart"/>
      <w:r w:rsidRPr="00F10CB5">
        <w:t>Social Media</w:t>
      </w:r>
      <w:proofErr w:type="gramEnd"/>
      <w:r w:rsidR="009D154D">
        <w:br/>
      </w:r>
      <w:r w:rsidRPr="00F10CB5">
        <w:t>Other (please detail)</w:t>
      </w:r>
      <w:r w:rsidRPr="00F10CB5">
        <w:tab/>
      </w:r>
    </w:p>
    <w:p w14:paraId="7E8C2BFB" w14:textId="47B68ACA" w:rsidR="00F10CB5" w:rsidRPr="00F10CB5" w:rsidRDefault="009D154D" w:rsidP="00F10CB5">
      <w:r>
        <w:t>Please complete the following information.</w:t>
      </w:r>
    </w:p>
    <w:p w14:paraId="628035B7" w14:textId="545CC50A" w:rsidR="00F10CB5" w:rsidRPr="00F10CB5" w:rsidRDefault="009D154D" w:rsidP="00F10CB5">
      <w:r>
        <w:t xml:space="preserve">YOUR </w:t>
      </w:r>
      <w:r w:rsidR="00F10CB5" w:rsidRPr="00F10CB5">
        <w:t>NAME</w:t>
      </w:r>
      <w:r>
        <w:br/>
        <w:t xml:space="preserve">YOUR </w:t>
      </w:r>
      <w:r w:rsidR="00F10CB5" w:rsidRPr="00F10CB5">
        <w:t>POSTCODE</w:t>
      </w:r>
    </w:p>
    <w:p w14:paraId="6B999F4B" w14:textId="77777777" w:rsidR="00F10CB5" w:rsidRPr="00F10CB5" w:rsidRDefault="00F10CB5" w:rsidP="00F10CB5">
      <w:r w:rsidRPr="00F10CB5">
        <w:tab/>
      </w:r>
    </w:p>
    <w:p w14:paraId="7F80FD13" w14:textId="77777777" w:rsidR="00F10CB5" w:rsidRPr="00F10CB5" w:rsidRDefault="00F10CB5" w:rsidP="00F10CB5"/>
    <w:p w14:paraId="1279B36C" w14:textId="77777777" w:rsidR="00F10CB5" w:rsidRPr="00F10CB5" w:rsidRDefault="00F10CB5" w:rsidP="00F10CB5">
      <w:r w:rsidRPr="00F10CB5">
        <w:tab/>
      </w:r>
    </w:p>
    <w:p w14:paraId="6CC92446" w14:textId="5D2C1A82" w:rsidR="00694EDB" w:rsidRPr="00F10CB5" w:rsidRDefault="00664BFD" w:rsidP="00F10CB5"/>
    <w:sectPr w:rsidR="00694EDB" w:rsidRPr="00F10C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E4CF" w14:textId="77777777" w:rsidR="00A21C68" w:rsidRDefault="00A21C68" w:rsidP="00A21C68">
      <w:pPr>
        <w:spacing w:after="0" w:line="240" w:lineRule="auto"/>
      </w:pPr>
      <w:r>
        <w:separator/>
      </w:r>
    </w:p>
  </w:endnote>
  <w:endnote w:type="continuationSeparator" w:id="0">
    <w:p w14:paraId="67160796" w14:textId="77777777" w:rsidR="00A21C68" w:rsidRDefault="00A21C68" w:rsidP="00A2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0A4" w14:textId="77777777" w:rsidR="00A21C68" w:rsidRDefault="00A21C68" w:rsidP="00A21C68">
      <w:pPr>
        <w:spacing w:after="0" w:line="240" w:lineRule="auto"/>
      </w:pPr>
      <w:r>
        <w:separator/>
      </w:r>
    </w:p>
  </w:footnote>
  <w:footnote w:type="continuationSeparator" w:id="0">
    <w:p w14:paraId="0F59299B" w14:textId="77777777" w:rsidR="00A21C68" w:rsidRDefault="00A21C68" w:rsidP="00A2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565" w14:textId="1DE45368" w:rsidR="00CF6E29" w:rsidRDefault="00CF6E29" w:rsidP="00CF6E2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AC"/>
    <w:rsid w:val="000456AD"/>
    <w:rsid w:val="00095686"/>
    <w:rsid w:val="000F3ABA"/>
    <w:rsid w:val="00167D65"/>
    <w:rsid w:val="001B69FB"/>
    <w:rsid w:val="00297165"/>
    <w:rsid w:val="002E5021"/>
    <w:rsid w:val="003433E6"/>
    <w:rsid w:val="0039717C"/>
    <w:rsid w:val="003F3DFC"/>
    <w:rsid w:val="0046005F"/>
    <w:rsid w:val="004A00A0"/>
    <w:rsid w:val="005273D3"/>
    <w:rsid w:val="005A2FFB"/>
    <w:rsid w:val="00664BFD"/>
    <w:rsid w:val="0071145F"/>
    <w:rsid w:val="00711662"/>
    <w:rsid w:val="00760B27"/>
    <w:rsid w:val="00765D33"/>
    <w:rsid w:val="007775CC"/>
    <w:rsid w:val="007A2481"/>
    <w:rsid w:val="007D5219"/>
    <w:rsid w:val="007E1E64"/>
    <w:rsid w:val="007F2836"/>
    <w:rsid w:val="00906B80"/>
    <w:rsid w:val="009B12CC"/>
    <w:rsid w:val="009D154D"/>
    <w:rsid w:val="009F7A52"/>
    <w:rsid w:val="00A21C68"/>
    <w:rsid w:val="00A61E4D"/>
    <w:rsid w:val="00AA2F07"/>
    <w:rsid w:val="00B758B8"/>
    <w:rsid w:val="00B924AB"/>
    <w:rsid w:val="00C865FA"/>
    <w:rsid w:val="00CC1538"/>
    <w:rsid w:val="00CF6E29"/>
    <w:rsid w:val="00D05113"/>
    <w:rsid w:val="00D265DD"/>
    <w:rsid w:val="00D93E4C"/>
    <w:rsid w:val="00E12C2B"/>
    <w:rsid w:val="00E16DAC"/>
    <w:rsid w:val="00E376C2"/>
    <w:rsid w:val="00EE4355"/>
    <w:rsid w:val="00EF5C33"/>
    <w:rsid w:val="00F10CB5"/>
    <w:rsid w:val="00F74A56"/>
    <w:rsid w:val="00FD1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52CE0A1"/>
  <w15:chartTrackingRefBased/>
  <w15:docId w15:val="{1D1544DC-A711-42D2-8F28-46641CF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AC"/>
    <w:rPr>
      <w:rFonts w:eastAsiaTheme="minorEastAsia"/>
      <w:lang w:eastAsia="en-GB"/>
    </w:rPr>
  </w:style>
  <w:style w:type="paragraph" w:styleId="Heading1">
    <w:name w:val="heading 1"/>
    <w:basedOn w:val="Normal"/>
    <w:next w:val="Normal"/>
    <w:link w:val="Heading1Char"/>
    <w:uiPriority w:val="9"/>
    <w:qFormat/>
    <w:rsid w:val="005A2FFB"/>
    <w:pPr>
      <w:outlineLvl w:val="0"/>
    </w:pPr>
  </w:style>
  <w:style w:type="paragraph" w:styleId="Heading2">
    <w:name w:val="heading 2"/>
    <w:basedOn w:val="Normal"/>
    <w:next w:val="Normal"/>
    <w:link w:val="Heading2Char"/>
    <w:uiPriority w:val="9"/>
    <w:unhideWhenUsed/>
    <w:qFormat/>
    <w:rsid w:val="005A2FFB"/>
    <w:pPr>
      <w:outlineLvl w:val="1"/>
    </w:pPr>
  </w:style>
  <w:style w:type="paragraph" w:styleId="Heading3">
    <w:name w:val="heading 3"/>
    <w:basedOn w:val="Normal"/>
    <w:next w:val="Normal"/>
    <w:link w:val="Heading3Char"/>
    <w:uiPriority w:val="9"/>
    <w:unhideWhenUsed/>
    <w:qFormat/>
    <w:rsid w:val="005A2FFB"/>
    <w:pPr>
      <w:outlineLvl w:val="2"/>
    </w:pPr>
  </w:style>
  <w:style w:type="paragraph" w:styleId="Heading4">
    <w:name w:val="heading 4"/>
    <w:basedOn w:val="Normal"/>
    <w:next w:val="Normal"/>
    <w:link w:val="Heading4Char"/>
    <w:uiPriority w:val="9"/>
    <w:unhideWhenUsed/>
    <w:qFormat/>
    <w:rsid w:val="005A2FFB"/>
    <w:pPr>
      <w:outlineLvl w:val="3"/>
    </w:pPr>
  </w:style>
  <w:style w:type="paragraph" w:styleId="Heading5">
    <w:name w:val="heading 5"/>
    <w:basedOn w:val="Normal"/>
    <w:next w:val="Normal"/>
    <w:link w:val="Heading5Char"/>
    <w:uiPriority w:val="9"/>
    <w:unhideWhenUsed/>
    <w:qFormat/>
    <w:rsid w:val="005A2FFB"/>
    <w:pPr>
      <w:outlineLvl w:val="4"/>
    </w:pPr>
  </w:style>
  <w:style w:type="paragraph" w:styleId="Heading6">
    <w:name w:val="heading 6"/>
    <w:basedOn w:val="Normal"/>
    <w:next w:val="Normal"/>
    <w:link w:val="Heading6Char"/>
    <w:uiPriority w:val="9"/>
    <w:unhideWhenUsed/>
    <w:qFormat/>
    <w:rsid w:val="005A2FFB"/>
    <w:pPr>
      <w:outlineLvl w:val="5"/>
    </w:pPr>
  </w:style>
  <w:style w:type="paragraph" w:styleId="Heading7">
    <w:name w:val="heading 7"/>
    <w:basedOn w:val="Normal"/>
    <w:next w:val="Normal"/>
    <w:link w:val="Heading7Char"/>
    <w:uiPriority w:val="9"/>
    <w:unhideWhenUsed/>
    <w:qFormat/>
    <w:rsid w:val="005A2FFB"/>
    <w:pPr>
      <w:outlineLvl w:val="6"/>
    </w:pPr>
  </w:style>
  <w:style w:type="paragraph" w:styleId="Heading8">
    <w:name w:val="heading 8"/>
    <w:basedOn w:val="Normal"/>
    <w:next w:val="Normal"/>
    <w:link w:val="Heading8Char"/>
    <w:uiPriority w:val="9"/>
    <w:unhideWhenUsed/>
    <w:qFormat/>
    <w:rsid w:val="005A2FFB"/>
    <w:pPr>
      <w:outlineLvl w:val="7"/>
    </w:pPr>
  </w:style>
  <w:style w:type="paragraph" w:styleId="Heading9">
    <w:name w:val="heading 9"/>
    <w:basedOn w:val="Normal"/>
    <w:next w:val="Normal"/>
    <w:link w:val="Heading9Char"/>
    <w:uiPriority w:val="9"/>
    <w:unhideWhenUsed/>
    <w:qFormat/>
    <w:rsid w:val="005A2F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D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538"/>
    <w:rPr>
      <w:sz w:val="16"/>
      <w:szCs w:val="16"/>
    </w:rPr>
  </w:style>
  <w:style w:type="paragraph" w:styleId="CommentText">
    <w:name w:val="annotation text"/>
    <w:basedOn w:val="Normal"/>
    <w:link w:val="CommentTextChar"/>
    <w:uiPriority w:val="99"/>
    <w:unhideWhenUsed/>
    <w:rsid w:val="00CC1538"/>
    <w:pPr>
      <w:spacing w:line="240" w:lineRule="auto"/>
    </w:pPr>
    <w:rPr>
      <w:sz w:val="20"/>
      <w:szCs w:val="20"/>
    </w:rPr>
  </w:style>
  <w:style w:type="character" w:customStyle="1" w:styleId="CommentTextChar">
    <w:name w:val="Comment Text Char"/>
    <w:basedOn w:val="DefaultParagraphFont"/>
    <w:link w:val="CommentText"/>
    <w:uiPriority w:val="99"/>
    <w:rsid w:val="00CC153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1538"/>
    <w:rPr>
      <w:b/>
      <w:bCs/>
    </w:rPr>
  </w:style>
  <w:style w:type="character" w:customStyle="1" w:styleId="CommentSubjectChar">
    <w:name w:val="Comment Subject Char"/>
    <w:basedOn w:val="CommentTextChar"/>
    <w:link w:val="CommentSubject"/>
    <w:uiPriority w:val="99"/>
    <w:semiHidden/>
    <w:rsid w:val="00CC1538"/>
    <w:rPr>
      <w:rFonts w:eastAsiaTheme="minorEastAsia"/>
      <w:b/>
      <w:bCs/>
      <w:sz w:val="20"/>
      <w:szCs w:val="20"/>
      <w:lang w:eastAsia="en-GB"/>
    </w:rPr>
  </w:style>
  <w:style w:type="paragraph" w:styleId="Header">
    <w:name w:val="header"/>
    <w:basedOn w:val="Normal"/>
    <w:link w:val="HeaderChar"/>
    <w:uiPriority w:val="99"/>
    <w:unhideWhenUsed/>
    <w:rsid w:val="00A2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68"/>
    <w:rPr>
      <w:rFonts w:eastAsiaTheme="minorEastAsia"/>
      <w:lang w:eastAsia="en-GB"/>
    </w:rPr>
  </w:style>
  <w:style w:type="paragraph" w:styleId="Footer">
    <w:name w:val="footer"/>
    <w:basedOn w:val="Normal"/>
    <w:link w:val="FooterChar"/>
    <w:uiPriority w:val="99"/>
    <w:unhideWhenUsed/>
    <w:rsid w:val="00A2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68"/>
    <w:rPr>
      <w:rFonts w:eastAsiaTheme="minorEastAsia"/>
      <w:lang w:eastAsia="en-GB"/>
    </w:rPr>
  </w:style>
  <w:style w:type="paragraph" w:styleId="BalloonText">
    <w:name w:val="Balloon Text"/>
    <w:basedOn w:val="Normal"/>
    <w:link w:val="BalloonTextChar"/>
    <w:uiPriority w:val="99"/>
    <w:semiHidden/>
    <w:unhideWhenUsed/>
    <w:rsid w:val="00CF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29"/>
    <w:rPr>
      <w:rFonts w:ascii="Segoe UI" w:eastAsiaTheme="minorEastAsia" w:hAnsi="Segoe UI" w:cs="Segoe UI"/>
      <w:sz w:val="18"/>
      <w:szCs w:val="18"/>
      <w:lang w:eastAsia="en-GB"/>
    </w:rPr>
  </w:style>
  <w:style w:type="paragraph" w:styleId="Title">
    <w:name w:val="Title"/>
    <w:basedOn w:val="Normal"/>
    <w:next w:val="Normal"/>
    <w:link w:val="TitleChar"/>
    <w:uiPriority w:val="10"/>
    <w:qFormat/>
    <w:rsid w:val="005A2FFB"/>
  </w:style>
  <w:style w:type="character" w:customStyle="1" w:styleId="TitleChar">
    <w:name w:val="Title Char"/>
    <w:basedOn w:val="DefaultParagraphFont"/>
    <w:link w:val="Title"/>
    <w:uiPriority w:val="10"/>
    <w:rsid w:val="005A2FFB"/>
    <w:rPr>
      <w:rFonts w:eastAsiaTheme="minorEastAsia"/>
      <w:lang w:eastAsia="en-GB"/>
    </w:rPr>
  </w:style>
  <w:style w:type="character" w:customStyle="1" w:styleId="Heading1Char">
    <w:name w:val="Heading 1 Char"/>
    <w:basedOn w:val="DefaultParagraphFont"/>
    <w:link w:val="Heading1"/>
    <w:uiPriority w:val="9"/>
    <w:rsid w:val="005A2FFB"/>
    <w:rPr>
      <w:rFonts w:eastAsiaTheme="minorEastAsia"/>
      <w:lang w:eastAsia="en-GB"/>
    </w:rPr>
  </w:style>
  <w:style w:type="character" w:customStyle="1" w:styleId="Heading2Char">
    <w:name w:val="Heading 2 Char"/>
    <w:basedOn w:val="DefaultParagraphFont"/>
    <w:link w:val="Heading2"/>
    <w:uiPriority w:val="9"/>
    <w:rsid w:val="005A2FFB"/>
    <w:rPr>
      <w:rFonts w:eastAsiaTheme="minorEastAsia"/>
      <w:lang w:eastAsia="en-GB"/>
    </w:rPr>
  </w:style>
  <w:style w:type="character" w:customStyle="1" w:styleId="Heading3Char">
    <w:name w:val="Heading 3 Char"/>
    <w:basedOn w:val="DefaultParagraphFont"/>
    <w:link w:val="Heading3"/>
    <w:uiPriority w:val="9"/>
    <w:rsid w:val="005A2FFB"/>
    <w:rPr>
      <w:rFonts w:eastAsiaTheme="minorEastAsia"/>
      <w:lang w:eastAsia="en-GB"/>
    </w:rPr>
  </w:style>
  <w:style w:type="character" w:customStyle="1" w:styleId="Heading4Char">
    <w:name w:val="Heading 4 Char"/>
    <w:basedOn w:val="DefaultParagraphFont"/>
    <w:link w:val="Heading4"/>
    <w:uiPriority w:val="9"/>
    <w:rsid w:val="005A2FFB"/>
    <w:rPr>
      <w:rFonts w:eastAsiaTheme="minorEastAsia"/>
      <w:lang w:eastAsia="en-GB"/>
    </w:rPr>
  </w:style>
  <w:style w:type="character" w:customStyle="1" w:styleId="Heading5Char">
    <w:name w:val="Heading 5 Char"/>
    <w:basedOn w:val="DefaultParagraphFont"/>
    <w:link w:val="Heading5"/>
    <w:uiPriority w:val="9"/>
    <w:rsid w:val="005A2FFB"/>
    <w:rPr>
      <w:rFonts w:eastAsiaTheme="minorEastAsia"/>
      <w:lang w:eastAsia="en-GB"/>
    </w:rPr>
  </w:style>
  <w:style w:type="character" w:customStyle="1" w:styleId="Heading6Char">
    <w:name w:val="Heading 6 Char"/>
    <w:basedOn w:val="DefaultParagraphFont"/>
    <w:link w:val="Heading6"/>
    <w:uiPriority w:val="9"/>
    <w:rsid w:val="005A2FFB"/>
    <w:rPr>
      <w:rFonts w:eastAsiaTheme="minorEastAsia"/>
      <w:lang w:eastAsia="en-GB"/>
    </w:rPr>
  </w:style>
  <w:style w:type="character" w:customStyle="1" w:styleId="Heading7Char">
    <w:name w:val="Heading 7 Char"/>
    <w:basedOn w:val="DefaultParagraphFont"/>
    <w:link w:val="Heading7"/>
    <w:uiPriority w:val="9"/>
    <w:rsid w:val="005A2FFB"/>
    <w:rPr>
      <w:rFonts w:eastAsiaTheme="minorEastAsia"/>
      <w:lang w:eastAsia="en-GB"/>
    </w:rPr>
  </w:style>
  <w:style w:type="character" w:customStyle="1" w:styleId="Heading8Char">
    <w:name w:val="Heading 8 Char"/>
    <w:basedOn w:val="DefaultParagraphFont"/>
    <w:link w:val="Heading8"/>
    <w:uiPriority w:val="9"/>
    <w:rsid w:val="005A2FFB"/>
    <w:rPr>
      <w:rFonts w:eastAsiaTheme="minorEastAsia"/>
      <w:lang w:eastAsia="en-GB"/>
    </w:rPr>
  </w:style>
  <w:style w:type="character" w:customStyle="1" w:styleId="Heading9Char">
    <w:name w:val="Heading 9 Char"/>
    <w:basedOn w:val="DefaultParagraphFont"/>
    <w:link w:val="Heading9"/>
    <w:uiPriority w:val="9"/>
    <w:rsid w:val="005A2FF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6" ma:contentTypeDescription="Create a new document." ma:contentTypeScope="" ma:versionID="32c19a0c02b8d82cc417faed99b97180">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33183a7d820761ecf6149706aea0b6de"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7D8CD-EF7C-411E-99D2-90553F9A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D7BF-999C-4D4A-97CB-E6B11CED3851}">
  <ds:schemaRefs>
    <ds:schemaRef ds:uri="http://schemas.openxmlformats.org/officeDocument/2006/bibliography"/>
  </ds:schemaRefs>
</ds:datastoreItem>
</file>

<file path=customXml/itemProps3.xml><?xml version="1.0" encoding="utf-8"?>
<ds:datastoreItem xmlns:ds="http://schemas.openxmlformats.org/officeDocument/2006/customXml" ds:itemID="{D60C9BC4-1F2C-4F3D-AEC8-01A612A9F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Manli Siu</cp:lastModifiedBy>
  <cp:revision>8</cp:revision>
  <dcterms:created xsi:type="dcterms:W3CDTF">2023-02-24T16:24:00Z</dcterms:created>
  <dcterms:modified xsi:type="dcterms:W3CDTF">2023-02-24T16:38:00Z</dcterms:modified>
</cp:coreProperties>
</file>